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5D" w:rsidRPr="00DF35AA" w:rsidRDefault="00DD1095" w:rsidP="00475E21">
      <w:pPr>
        <w:rPr>
          <w:sz w:val="16"/>
          <w:szCs w:val="20"/>
        </w:rPr>
      </w:pPr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="003617CF">
        <w:rPr>
          <w:sz w:val="22"/>
          <w:szCs w:val="22"/>
        </w:rPr>
        <w:t xml:space="preserve">          </w:t>
      </w:r>
      <w:r w:rsidR="00DF35AA">
        <w:rPr>
          <w:sz w:val="22"/>
          <w:szCs w:val="22"/>
        </w:rPr>
        <w:t xml:space="preserve">                </w:t>
      </w:r>
      <w:r w:rsidR="003617CF">
        <w:rPr>
          <w:sz w:val="22"/>
          <w:szCs w:val="22"/>
        </w:rPr>
        <w:t xml:space="preserve">     </w:t>
      </w:r>
      <w:r w:rsidRPr="00634160">
        <w:rPr>
          <w:sz w:val="22"/>
          <w:szCs w:val="22"/>
        </w:rPr>
        <w:t xml:space="preserve"> </w:t>
      </w:r>
      <w:r w:rsidR="005149E0">
        <w:rPr>
          <w:sz w:val="22"/>
          <w:szCs w:val="22"/>
        </w:rPr>
        <w:t xml:space="preserve"> </w:t>
      </w:r>
      <w:r w:rsidR="00D4635D" w:rsidRPr="00DF35AA">
        <w:rPr>
          <w:sz w:val="16"/>
          <w:szCs w:val="20"/>
        </w:rPr>
        <w:t>Załącznik</w:t>
      </w:r>
      <w:r w:rsidR="000F600A" w:rsidRPr="00DF35AA">
        <w:rPr>
          <w:sz w:val="16"/>
          <w:szCs w:val="20"/>
        </w:rPr>
        <w:t xml:space="preserve"> </w:t>
      </w:r>
      <w:r w:rsidR="00CF3BAB" w:rsidRPr="00DF35AA">
        <w:rPr>
          <w:sz w:val="16"/>
          <w:szCs w:val="20"/>
        </w:rPr>
        <w:t xml:space="preserve"> </w:t>
      </w:r>
      <w:r w:rsidR="005149E0" w:rsidRPr="00DF35AA">
        <w:rPr>
          <w:sz w:val="16"/>
          <w:szCs w:val="20"/>
        </w:rPr>
        <w:t>do  Zarządzenia  Nr  337</w:t>
      </w:r>
      <w:r w:rsidR="00F62ABB" w:rsidRPr="00DF35AA">
        <w:rPr>
          <w:sz w:val="16"/>
          <w:szCs w:val="20"/>
        </w:rPr>
        <w:t>/2023</w:t>
      </w:r>
    </w:p>
    <w:p w:rsidR="009E0828" w:rsidRPr="00DF35AA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16"/>
          <w:szCs w:val="20"/>
        </w:rPr>
      </w:pPr>
      <w:r w:rsidRPr="00DF35AA">
        <w:rPr>
          <w:sz w:val="16"/>
          <w:szCs w:val="20"/>
        </w:rPr>
        <w:t xml:space="preserve">  </w:t>
      </w:r>
      <w:r w:rsidR="003617CF" w:rsidRPr="00DF35AA">
        <w:rPr>
          <w:sz w:val="16"/>
          <w:szCs w:val="20"/>
        </w:rPr>
        <w:t xml:space="preserve">              </w:t>
      </w:r>
      <w:r w:rsidR="005149E0" w:rsidRPr="00DF35AA">
        <w:rPr>
          <w:sz w:val="16"/>
          <w:szCs w:val="20"/>
        </w:rPr>
        <w:t xml:space="preserve">      </w:t>
      </w:r>
      <w:r w:rsidR="00DF35AA">
        <w:rPr>
          <w:sz w:val="16"/>
          <w:szCs w:val="20"/>
        </w:rPr>
        <w:t xml:space="preserve">                        </w:t>
      </w:r>
      <w:r w:rsidR="005149E0" w:rsidRPr="00DF35AA">
        <w:rPr>
          <w:sz w:val="16"/>
          <w:szCs w:val="20"/>
        </w:rPr>
        <w:t xml:space="preserve">      </w:t>
      </w:r>
      <w:r w:rsidR="003617CF" w:rsidRPr="00DF35AA">
        <w:rPr>
          <w:sz w:val="16"/>
          <w:szCs w:val="20"/>
        </w:rPr>
        <w:t xml:space="preserve"> </w:t>
      </w:r>
      <w:r w:rsidR="00D4635D" w:rsidRPr="00DF35AA">
        <w:rPr>
          <w:sz w:val="16"/>
          <w:szCs w:val="20"/>
        </w:rPr>
        <w:t>Prezydenta Miasta Bydgoszczy</w:t>
      </w:r>
    </w:p>
    <w:p w:rsidR="00D4635D" w:rsidRPr="00DF35AA" w:rsidRDefault="003617CF" w:rsidP="009E0828">
      <w:pPr>
        <w:autoSpaceDE w:val="0"/>
        <w:autoSpaceDN w:val="0"/>
        <w:adjustRightInd w:val="0"/>
        <w:ind w:left="4248" w:firstLine="708"/>
        <w:jc w:val="both"/>
        <w:rPr>
          <w:sz w:val="16"/>
          <w:szCs w:val="20"/>
        </w:rPr>
      </w:pPr>
      <w:r w:rsidRPr="00DF35AA">
        <w:rPr>
          <w:sz w:val="16"/>
          <w:szCs w:val="20"/>
        </w:rPr>
        <w:t xml:space="preserve"> </w:t>
      </w:r>
      <w:r w:rsidR="003D6B24" w:rsidRPr="00DF35AA">
        <w:rPr>
          <w:sz w:val="16"/>
          <w:szCs w:val="20"/>
        </w:rPr>
        <w:t xml:space="preserve">  </w:t>
      </w:r>
      <w:r w:rsidRPr="00DF35AA">
        <w:rPr>
          <w:sz w:val="16"/>
          <w:szCs w:val="20"/>
        </w:rPr>
        <w:t xml:space="preserve">             </w:t>
      </w:r>
      <w:r w:rsidR="005149E0" w:rsidRPr="00DF35AA">
        <w:rPr>
          <w:sz w:val="16"/>
          <w:szCs w:val="20"/>
        </w:rPr>
        <w:t xml:space="preserve">                  </w:t>
      </w:r>
      <w:r w:rsidR="00DF35AA">
        <w:rPr>
          <w:sz w:val="16"/>
          <w:szCs w:val="20"/>
        </w:rPr>
        <w:t xml:space="preserve">                        </w:t>
      </w:r>
      <w:r w:rsidRPr="00DF35AA">
        <w:rPr>
          <w:sz w:val="16"/>
          <w:szCs w:val="20"/>
        </w:rPr>
        <w:t xml:space="preserve"> </w:t>
      </w:r>
      <w:r w:rsidR="005149E0" w:rsidRPr="00DF35AA">
        <w:rPr>
          <w:sz w:val="16"/>
          <w:szCs w:val="20"/>
        </w:rPr>
        <w:t xml:space="preserve">z dnia 22 czerwca </w:t>
      </w:r>
      <w:r w:rsidR="00F62ABB" w:rsidRPr="00DF35AA">
        <w:rPr>
          <w:sz w:val="16"/>
          <w:szCs w:val="20"/>
        </w:rPr>
        <w:t>2023</w:t>
      </w:r>
      <w:r w:rsidR="000F600A" w:rsidRPr="00DF35AA">
        <w:rPr>
          <w:sz w:val="16"/>
          <w:szCs w:val="20"/>
        </w:rPr>
        <w:t xml:space="preserve"> </w:t>
      </w:r>
      <w:r w:rsidR="00CF3BAB" w:rsidRPr="00DF35AA">
        <w:rPr>
          <w:sz w:val="16"/>
          <w:szCs w:val="20"/>
        </w:rPr>
        <w:t>r.</w:t>
      </w:r>
      <w:bookmarkStart w:id="0" w:name="_GoBack"/>
      <w:bookmarkEnd w:id="0"/>
    </w:p>
    <w:p w:rsidR="00B74501" w:rsidRPr="003617CF" w:rsidRDefault="00B74501" w:rsidP="00AE4A73">
      <w:pPr>
        <w:autoSpaceDE w:val="0"/>
        <w:autoSpaceDN w:val="0"/>
        <w:adjustRightInd w:val="0"/>
        <w:rPr>
          <w:sz w:val="20"/>
          <w:szCs w:val="20"/>
        </w:rPr>
      </w:pPr>
      <w:r w:rsidRPr="003617CF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E3664" w:rsidRPr="005149E0" w:rsidRDefault="00B74501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</w:t>
      </w:r>
      <w:r w:rsidR="00DE006B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="007E3664"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  <w:r w:rsidR="00DE006B">
        <w:rPr>
          <w:sz w:val="20"/>
          <w:szCs w:val="20"/>
        </w:rPr>
        <w:t xml:space="preserve"> </w:t>
      </w:r>
      <w:r w:rsidR="007E3664" w:rsidRPr="00DE006B">
        <w:rPr>
          <w:sz w:val="20"/>
          <w:szCs w:val="20"/>
        </w:rPr>
        <w:t>(</w:t>
      </w:r>
      <w:r w:rsidR="007E3664" w:rsidRPr="009164FF">
        <w:rPr>
          <w:i/>
          <w:sz w:val="20"/>
          <w:szCs w:val="20"/>
        </w:rPr>
        <w:t>wnioskodawca</w:t>
      </w:r>
      <w:r w:rsidR="00B60534" w:rsidRPr="009164FF">
        <w:rPr>
          <w:i/>
          <w:sz w:val="20"/>
          <w:szCs w:val="20"/>
        </w:rPr>
        <w:t>*</w:t>
      </w:r>
      <w:r w:rsidR="007E3664" w:rsidRPr="009164FF">
        <w:rPr>
          <w:i/>
          <w:sz w:val="20"/>
          <w:szCs w:val="20"/>
        </w:rPr>
        <w:t>: imię</w:t>
      </w:r>
      <w:r w:rsidR="00416A94">
        <w:rPr>
          <w:i/>
          <w:sz w:val="20"/>
          <w:szCs w:val="20"/>
        </w:rPr>
        <w:t xml:space="preserve"> (imiona) i</w:t>
      </w:r>
      <w:r w:rsidR="007E3664" w:rsidRPr="009164FF">
        <w:rPr>
          <w:i/>
          <w:sz w:val="20"/>
          <w:szCs w:val="20"/>
        </w:rPr>
        <w:t xml:space="preserve"> nazwisko)</w:t>
      </w:r>
      <w:r w:rsidR="00DE006B" w:rsidRPr="009164FF">
        <w:rPr>
          <w:i/>
          <w:sz w:val="20"/>
          <w:szCs w:val="20"/>
        </w:rPr>
        <w:t xml:space="preserve">                                                         </w:t>
      </w:r>
      <w:r w:rsidR="005149E0">
        <w:rPr>
          <w:i/>
          <w:sz w:val="20"/>
          <w:szCs w:val="20"/>
        </w:rPr>
        <w:t xml:space="preserve">                        </w:t>
      </w:r>
      <w:r w:rsidR="00DE006B" w:rsidRPr="009164FF">
        <w:rPr>
          <w:i/>
          <w:sz w:val="20"/>
          <w:szCs w:val="20"/>
        </w:rPr>
        <w:t xml:space="preserve"> (miejscowość, data)</w:t>
      </w:r>
    </w:p>
    <w:p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:rsidR="007E3664" w:rsidRPr="009164FF" w:rsidRDefault="00DE006B" w:rsidP="007E3664">
      <w:pPr>
        <w:autoSpaceDE w:val="0"/>
        <w:autoSpaceDN w:val="0"/>
        <w:adjustRightInd w:val="0"/>
        <w:rPr>
          <w:i/>
          <w:sz w:val="20"/>
          <w:szCs w:val="20"/>
        </w:rPr>
      </w:pPr>
      <w:r w:rsidRPr="009164FF">
        <w:rPr>
          <w:i/>
          <w:sz w:val="20"/>
          <w:szCs w:val="20"/>
        </w:rPr>
        <w:t xml:space="preserve">     </w:t>
      </w:r>
      <w:r w:rsidR="00D7082E" w:rsidRPr="009164FF">
        <w:rPr>
          <w:i/>
          <w:sz w:val="20"/>
          <w:szCs w:val="20"/>
        </w:rPr>
        <w:t>(adres zamieszkania</w:t>
      </w:r>
      <w:r w:rsidR="00416A94">
        <w:rPr>
          <w:i/>
          <w:sz w:val="20"/>
          <w:szCs w:val="20"/>
        </w:rPr>
        <w:t xml:space="preserve"> wnioskodawcy</w:t>
      </w:r>
      <w:r w:rsidR="00AC657E">
        <w:rPr>
          <w:i/>
          <w:sz w:val="20"/>
          <w:szCs w:val="20"/>
        </w:rPr>
        <w:t>**</w:t>
      </w:r>
      <w:r w:rsidR="007E3664" w:rsidRPr="009164FF">
        <w:rPr>
          <w:i/>
          <w:sz w:val="20"/>
          <w:szCs w:val="20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="002B2E74" w:rsidRPr="00396798">
        <w:rPr>
          <w:i/>
          <w:sz w:val="22"/>
          <w:szCs w:val="22"/>
        </w:rPr>
        <w:t xml:space="preserve"> </w:t>
      </w:r>
      <w:r w:rsidR="002B2E74" w:rsidRPr="00DE006B">
        <w:rPr>
          <w:b/>
          <w:i/>
          <w:sz w:val="22"/>
          <w:szCs w:val="22"/>
        </w:rPr>
        <w:t xml:space="preserve">    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:rsidR="00A04198" w:rsidRPr="00DE006B" w:rsidRDefault="00DE006B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DE006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:rsidR="009164FF" w:rsidRPr="009164FF" w:rsidRDefault="00DE006B" w:rsidP="009164FF">
      <w:pPr>
        <w:tabs>
          <w:tab w:val="left" w:pos="7602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DE006B">
        <w:rPr>
          <w:b/>
          <w:bCs/>
          <w:i/>
          <w:sz w:val="22"/>
          <w:szCs w:val="22"/>
        </w:rPr>
        <w:t xml:space="preserve">                                                                                 </w:t>
      </w:r>
      <w:r w:rsidR="009164FF">
        <w:rPr>
          <w:b/>
          <w:bCs/>
          <w:i/>
          <w:sz w:val="22"/>
          <w:szCs w:val="22"/>
        </w:rPr>
        <w:t xml:space="preserve">                                               </w:t>
      </w:r>
      <w:r w:rsidR="009164FF" w:rsidRPr="009164FF">
        <w:rPr>
          <w:bCs/>
          <w:i/>
          <w:sz w:val="20"/>
          <w:szCs w:val="20"/>
        </w:rPr>
        <w:t>(nazwa i adres szkoły)</w:t>
      </w: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7D6FC0" w:rsidRPr="00DE006B" w:rsidRDefault="007E3664" w:rsidP="009164FF">
      <w:pPr>
        <w:autoSpaceDE w:val="0"/>
        <w:autoSpaceDN w:val="0"/>
        <w:adjustRightInd w:val="0"/>
        <w:jc w:val="center"/>
        <w:rPr>
          <w:b/>
          <w:bCs/>
        </w:rPr>
      </w:pPr>
      <w:r w:rsidRPr="00DE006B">
        <w:rPr>
          <w:b/>
          <w:bCs/>
        </w:rPr>
        <w:t>Wniosek</w:t>
      </w:r>
    </w:p>
    <w:p w:rsidR="00B60534" w:rsidRDefault="00B60534" w:rsidP="00B60534">
      <w:pPr>
        <w:spacing w:line="360" w:lineRule="auto"/>
        <w:jc w:val="both"/>
        <w:rPr>
          <w:b/>
          <w:bCs/>
          <w:sz w:val="22"/>
          <w:szCs w:val="22"/>
        </w:rPr>
      </w:pPr>
    </w:p>
    <w:p w:rsidR="00B60534" w:rsidRPr="00F369F6" w:rsidRDefault="00D51B96" w:rsidP="009164FF">
      <w:pPr>
        <w:jc w:val="both"/>
        <w:rPr>
          <w:sz w:val="20"/>
          <w:szCs w:val="20"/>
        </w:rPr>
      </w:pPr>
      <w:r>
        <w:rPr>
          <w:sz w:val="20"/>
          <w:szCs w:val="20"/>
        </w:rPr>
        <w:t>o udzielenie uczniom</w:t>
      </w:r>
      <w:r w:rsidR="00B60534" w:rsidRPr="00F369F6">
        <w:rPr>
          <w:sz w:val="20"/>
          <w:szCs w:val="20"/>
        </w:rPr>
        <w:t xml:space="preserve"> słabowidzącym, niesłyszącym, słabosłyszącym, z niepełnosprawnością intelektualną w stopniu lekkim, umiarkowanym lub znacznym, z niepełnosprawnością ruchową, w tym z afazją, z autyzmem, w tym z zespołem Aspergera oraz z niepełnosprawnościami sprzężonymi, gdy jedną z niepełnosprawności jest niepełnosprawność wymieniona powyżej, posiadający orzeczenie o potrzebie kształcenia specjalnego, o którym mowa  w art. 127 ust. 10 ustawy z dnia 14 gru</w:t>
      </w:r>
      <w:r w:rsidR="00C9427E" w:rsidRPr="00F369F6">
        <w:rPr>
          <w:sz w:val="20"/>
          <w:szCs w:val="20"/>
        </w:rPr>
        <w:t xml:space="preserve">dnia 2016r. – Prawo oświatowe </w:t>
      </w:r>
      <w:r w:rsidR="006A0F7A">
        <w:rPr>
          <w:sz w:val="20"/>
          <w:szCs w:val="20"/>
        </w:rPr>
        <w:t>(t.j. Dz. U. z 2023 r. poz. 90</w:t>
      </w:r>
      <w:r w:rsidR="0057423E" w:rsidRPr="0057423E">
        <w:rPr>
          <w:sz w:val="20"/>
          <w:szCs w:val="20"/>
        </w:rPr>
        <w:t>0)</w:t>
      </w:r>
      <w:r w:rsidR="0057423E">
        <w:t xml:space="preserve"> </w:t>
      </w:r>
      <w:r w:rsidR="00B60534" w:rsidRPr="00F369F6">
        <w:rPr>
          <w:sz w:val="20"/>
          <w:szCs w:val="20"/>
        </w:rPr>
        <w:t>albo orzeczenie o potrzebie kształcenia specjalnego o k</w:t>
      </w:r>
      <w:r w:rsidR="0057423E">
        <w:rPr>
          <w:sz w:val="20"/>
          <w:szCs w:val="20"/>
        </w:rPr>
        <w:t>tórym mowa w art. 312 ust. 1</w:t>
      </w:r>
      <w:r w:rsidR="00B60534" w:rsidRPr="00F369F6">
        <w:rPr>
          <w:sz w:val="20"/>
          <w:szCs w:val="20"/>
        </w:rPr>
        <w:t xml:space="preserve"> ustawy z dnia 14 grudnia 2016r. – Przepisy wprowadzające ustawę – Prawo oświatowe </w:t>
      </w:r>
      <w:r w:rsidR="0057423E" w:rsidRPr="0057423E">
        <w:rPr>
          <w:sz w:val="20"/>
          <w:szCs w:val="20"/>
        </w:rPr>
        <w:t>(Dz. U. z 2017 r. poz. 60 z późn. zm.)</w:t>
      </w:r>
      <w:r w:rsidR="00B60534" w:rsidRPr="00F369F6">
        <w:rPr>
          <w:sz w:val="20"/>
          <w:szCs w:val="20"/>
        </w:rPr>
        <w:t xml:space="preserve"> </w:t>
      </w:r>
      <w:r w:rsidR="00495105">
        <w:rPr>
          <w:sz w:val="20"/>
          <w:szCs w:val="20"/>
        </w:rPr>
        <w:t xml:space="preserve">- </w:t>
      </w:r>
      <w:r w:rsidR="00B60534" w:rsidRPr="00F369F6">
        <w:rPr>
          <w:sz w:val="20"/>
          <w:szCs w:val="20"/>
        </w:rPr>
        <w:t>pomocy w formie dofinansowania</w:t>
      </w:r>
      <w:r w:rsidR="0057423E">
        <w:rPr>
          <w:sz w:val="20"/>
          <w:szCs w:val="20"/>
        </w:rPr>
        <w:t xml:space="preserve"> zakupu podręczników, materiałów edukacyjnych i materiałów ćwiczeniowych,</w:t>
      </w:r>
      <w:r w:rsidR="00C55B25" w:rsidRPr="00F369F6">
        <w:rPr>
          <w:sz w:val="20"/>
          <w:szCs w:val="20"/>
        </w:rPr>
        <w:t xml:space="preserve"> o których mowa w rozporządzeniu </w:t>
      </w:r>
      <w:r w:rsidR="00C9427E" w:rsidRPr="0057423E">
        <w:rPr>
          <w:i/>
          <w:sz w:val="20"/>
          <w:szCs w:val="20"/>
        </w:rPr>
        <w:t xml:space="preserve">Rady Ministrów </w:t>
      </w:r>
      <w:r w:rsidR="00C55B25" w:rsidRPr="0057423E">
        <w:rPr>
          <w:i/>
          <w:sz w:val="20"/>
          <w:szCs w:val="20"/>
        </w:rPr>
        <w:t xml:space="preserve">z dnia </w:t>
      </w:r>
      <w:r w:rsidR="006A0F7A">
        <w:rPr>
          <w:i/>
          <w:sz w:val="20"/>
          <w:szCs w:val="20"/>
        </w:rPr>
        <w:t>19 maja 2023</w:t>
      </w:r>
      <w:r w:rsidR="0057423E" w:rsidRPr="0057423E">
        <w:rPr>
          <w:i/>
          <w:sz w:val="20"/>
          <w:szCs w:val="20"/>
        </w:rPr>
        <w:t xml:space="preserve"> </w:t>
      </w:r>
      <w:r w:rsidR="00C55B25" w:rsidRPr="0057423E">
        <w:rPr>
          <w:i/>
          <w:sz w:val="20"/>
          <w:szCs w:val="20"/>
        </w:rPr>
        <w:t>r.</w:t>
      </w:r>
      <w:r w:rsidR="00C9427E" w:rsidRPr="0057423E">
        <w:rPr>
          <w:i/>
          <w:sz w:val="20"/>
          <w:szCs w:val="20"/>
        </w:rPr>
        <w:t xml:space="preserve">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w sprawie szczegółowych warunków udzielania pomocy uczniom niepełnosprawnym w formie dofinansowania zakupu podręczników, materiałów edukacyjnych i materiałów ćwiczeniowych w latac</w:t>
      </w:r>
      <w:r w:rsidR="006A0F7A">
        <w:rPr>
          <w:i/>
          <w:sz w:val="20"/>
          <w:szCs w:val="20"/>
        </w:rPr>
        <w:t>h 2023</w:t>
      </w:r>
      <w:r w:rsidR="0057423E" w:rsidRPr="0057423E">
        <w:rPr>
          <w:i/>
          <w:sz w:val="20"/>
          <w:szCs w:val="20"/>
        </w:rPr>
        <w:t>-202</w:t>
      </w:r>
      <w:r w:rsidR="006A0F7A">
        <w:rPr>
          <w:i/>
          <w:sz w:val="20"/>
          <w:szCs w:val="20"/>
        </w:rPr>
        <w:t>5</w:t>
      </w:r>
    </w:p>
    <w:p w:rsidR="00DE006B" w:rsidRDefault="00DE006B" w:rsidP="00B60534">
      <w:pPr>
        <w:tabs>
          <w:tab w:val="left" w:pos="6379"/>
        </w:tabs>
        <w:spacing w:line="276" w:lineRule="auto"/>
        <w:jc w:val="both"/>
        <w:rPr>
          <w:bCs/>
          <w:sz w:val="22"/>
          <w:szCs w:val="22"/>
        </w:rPr>
      </w:pPr>
    </w:p>
    <w:p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9375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343"/>
        <w:gridCol w:w="1559"/>
        <w:gridCol w:w="1560"/>
        <w:gridCol w:w="1175"/>
        <w:gridCol w:w="1801"/>
      </w:tblGrid>
      <w:tr w:rsidR="009B527D" w:rsidRPr="00634160" w:rsidTr="009B527D">
        <w:trPr>
          <w:trHeight w:val="1442"/>
        </w:trPr>
        <w:tc>
          <w:tcPr>
            <w:tcW w:w="1937" w:type="dxa"/>
            <w:vAlign w:val="center"/>
          </w:tcPr>
          <w:p w:rsidR="009B527D" w:rsidRPr="009B527D" w:rsidRDefault="009B527D" w:rsidP="00F62ABB">
            <w:pPr>
              <w:autoSpaceDE w:val="0"/>
              <w:autoSpaceDN w:val="0"/>
              <w:adjustRightInd w:val="0"/>
              <w:ind w:left="-534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Imię (imiona) i</w:t>
            </w:r>
          </w:p>
          <w:p w:rsidR="009B527D" w:rsidRPr="009B527D" w:rsidRDefault="009B527D" w:rsidP="00F62ABB">
            <w:pPr>
              <w:autoSpaceDE w:val="0"/>
              <w:autoSpaceDN w:val="0"/>
              <w:adjustRightInd w:val="0"/>
              <w:ind w:left="-534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nazwisko ucznia</w:t>
            </w:r>
          </w:p>
          <w:p w:rsidR="009B527D" w:rsidRPr="009B527D" w:rsidRDefault="009B527D" w:rsidP="00F62ABB">
            <w:pPr>
              <w:autoSpaceDE w:val="0"/>
              <w:autoSpaceDN w:val="0"/>
              <w:adjustRightInd w:val="0"/>
              <w:ind w:left="-534"/>
              <w:rPr>
                <w:bCs/>
                <w:sz w:val="20"/>
                <w:szCs w:val="20"/>
              </w:rPr>
            </w:pPr>
          </w:p>
        </w:tc>
        <w:tc>
          <w:tcPr>
            <w:tcW w:w="1343" w:type="dxa"/>
          </w:tcPr>
          <w:p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 xml:space="preserve">Adres zamieszkania ucznia </w:t>
            </w:r>
          </w:p>
        </w:tc>
        <w:tc>
          <w:tcPr>
            <w:tcW w:w="1559" w:type="dxa"/>
            <w:vAlign w:val="center"/>
          </w:tcPr>
          <w:p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Nazwa szkoły</w:t>
            </w:r>
          </w:p>
          <w:p w:rsidR="009B527D" w:rsidRPr="009B527D" w:rsidRDefault="009B527D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(w przypadku zespołów szkół także typ szkoły: np. liceum, technikum szkoła branżowa I stopnia, szkoła branżowa II stopnia)</w:t>
            </w:r>
          </w:p>
        </w:tc>
        <w:tc>
          <w:tcPr>
            <w:tcW w:w="1560" w:type="dxa"/>
          </w:tcPr>
          <w:p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Adres siedziby szkoły</w:t>
            </w:r>
          </w:p>
        </w:tc>
        <w:tc>
          <w:tcPr>
            <w:tcW w:w="1175" w:type="dxa"/>
            <w:vAlign w:val="center"/>
          </w:tcPr>
          <w:p w:rsidR="009B527D" w:rsidRPr="009B527D" w:rsidRDefault="009B527D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Klasa, do której uczeń będzie uczęszczał w roku szkolnym na który składany jest wniosek</w:t>
            </w:r>
          </w:p>
        </w:tc>
        <w:tc>
          <w:tcPr>
            <w:tcW w:w="1801" w:type="dxa"/>
            <w:vAlign w:val="center"/>
          </w:tcPr>
          <w:p w:rsidR="009B527D" w:rsidRPr="009B527D" w:rsidRDefault="009B527D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20"/>
                <w:szCs w:val="20"/>
              </w:rPr>
            </w:pPr>
            <w:r w:rsidRPr="009B527D">
              <w:rPr>
                <w:bCs/>
                <w:sz w:val="20"/>
                <w:szCs w:val="20"/>
              </w:rPr>
              <w:t>Data wydania i nr orzeczenia o potrzebie kształcenia specjalnego ucznia</w:t>
            </w:r>
          </w:p>
          <w:p w:rsidR="009B527D" w:rsidRPr="009B527D" w:rsidRDefault="009B527D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B527D" w:rsidRPr="00634160" w:rsidTr="009B527D">
        <w:trPr>
          <w:trHeight w:val="1294"/>
        </w:trPr>
        <w:tc>
          <w:tcPr>
            <w:tcW w:w="1937" w:type="dxa"/>
            <w:vAlign w:val="center"/>
          </w:tcPr>
          <w:p w:rsidR="009B527D" w:rsidRPr="00634160" w:rsidRDefault="009B527D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:rsidR="009B527D" w:rsidRPr="00634160" w:rsidRDefault="009B527D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B527D" w:rsidRPr="00634160" w:rsidRDefault="009B527D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B527D" w:rsidRPr="00634160" w:rsidRDefault="009B527D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9B527D" w:rsidRPr="00634160" w:rsidRDefault="009B527D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9B527D" w:rsidRPr="00634160" w:rsidRDefault="009B527D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pStyle w:val="DATAAKTUdatauchwalenialubwydaniaaktu"/>
        <w:spacing w:before="0" w:after="0" w:line="240" w:lineRule="auto"/>
        <w:jc w:val="both"/>
        <w:rPr>
          <w:sz w:val="20"/>
          <w:szCs w:val="20"/>
        </w:rPr>
      </w:pPr>
    </w:p>
    <w:p w:rsidR="006A0F7A" w:rsidRDefault="009164FF" w:rsidP="0057423E">
      <w:pPr>
        <w:jc w:val="both"/>
        <w:rPr>
          <w:sz w:val="20"/>
        </w:rPr>
      </w:pPr>
      <w:r>
        <w:rPr>
          <w:sz w:val="20"/>
          <w:szCs w:val="20"/>
        </w:rPr>
        <w:t>*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AC657E">
        <w:rPr>
          <w:sz w:val="20"/>
          <w:szCs w:val="20"/>
        </w:rPr>
        <w:t xml:space="preserve"> 6</w:t>
      </w:r>
      <w:r w:rsidRPr="00B60534">
        <w:rPr>
          <w:sz w:val="20"/>
          <w:szCs w:val="20"/>
        </w:rPr>
        <w:t xml:space="preserve"> ust. 1 </w:t>
      </w:r>
      <w:r w:rsidR="0057423E">
        <w:rPr>
          <w:sz w:val="20"/>
          <w:szCs w:val="20"/>
        </w:rPr>
        <w:t>rozporządzenia</w:t>
      </w:r>
      <w:r w:rsidR="0057423E" w:rsidRPr="00F369F6">
        <w:rPr>
          <w:sz w:val="20"/>
          <w:szCs w:val="20"/>
        </w:rPr>
        <w:t xml:space="preserve"> </w:t>
      </w:r>
      <w:r w:rsidR="0057423E" w:rsidRPr="0057423E">
        <w:rPr>
          <w:i/>
          <w:sz w:val="20"/>
          <w:szCs w:val="20"/>
        </w:rPr>
        <w:t xml:space="preserve">Rady </w:t>
      </w:r>
      <w:r w:rsidR="00AC657E">
        <w:rPr>
          <w:i/>
          <w:sz w:val="20"/>
          <w:szCs w:val="20"/>
        </w:rPr>
        <w:t>Ministrów z dnia 19 maja 2023</w:t>
      </w:r>
      <w:r w:rsidR="0057423E" w:rsidRPr="0057423E">
        <w:rPr>
          <w:i/>
          <w:sz w:val="20"/>
          <w:szCs w:val="20"/>
        </w:rPr>
        <w:t xml:space="preserve"> r. w sprawie szczegółowych warunków udzielania pomocy uczniom niepełnosprawnym w formie dofinansowania zakupu podręczników, materiałów edukacyjnych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i materi</w:t>
      </w:r>
      <w:r w:rsidR="00AC657E">
        <w:rPr>
          <w:i/>
          <w:sz w:val="20"/>
          <w:szCs w:val="20"/>
        </w:rPr>
        <w:t>ałów ćwiczeniowych w latach 2023-2025</w:t>
      </w:r>
      <w:r w:rsidR="00C9427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wniosek może zostać zł</w:t>
      </w:r>
      <w:r w:rsidR="00563BD4">
        <w:rPr>
          <w:sz w:val="20"/>
          <w:szCs w:val="20"/>
        </w:rPr>
        <w:t>ożony przez:</w:t>
      </w:r>
      <w:r>
        <w:rPr>
          <w:sz w:val="20"/>
        </w:rPr>
        <w:t xml:space="preserve"> </w:t>
      </w:r>
      <w:r w:rsidR="00AC657E">
        <w:rPr>
          <w:sz w:val="20"/>
        </w:rPr>
        <w:t>opiekuna ucznia albo pełnoletniego ucznia albo nauczyciela,</w:t>
      </w:r>
      <w:r w:rsidR="00495105">
        <w:rPr>
          <w:sz w:val="20"/>
        </w:rPr>
        <w:t xml:space="preserve"> pracownika socjalnego lub inną osobę</w:t>
      </w:r>
      <w:r w:rsidR="00AC657E">
        <w:rPr>
          <w:sz w:val="20"/>
        </w:rPr>
        <w:t xml:space="preserve"> za zgodą opiekuna ucznia albo pełnoletniego ucznia</w:t>
      </w:r>
      <w:r w:rsidR="006A0F7A">
        <w:rPr>
          <w:sz w:val="20"/>
        </w:rPr>
        <w:t xml:space="preserve"> (należy załączyć tę zgodę dla nauczyciela, pracownika socjalnego, innej osoby)</w:t>
      </w:r>
      <w:r w:rsidR="00AC657E">
        <w:rPr>
          <w:sz w:val="20"/>
        </w:rPr>
        <w:t xml:space="preserve">.  </w:t>
      </w:r>
    </w:p>
    <w:p w:rsidR="009164FF" w:rsidRDefault="00AC657E" w:rsidP="0057423E">
      <w:pPr>
        <w:jc w:val="both"/>
        <w:rPr>
          <w:sz w:val="20"/>
          <w:szCs w:val="20"/>
        </w:rPr>
      </w:pPr>
      <w:r>
        <w:rPr>
          <w:sz w:val="20"/>
        </w:rPr>
        <w:lastRenderedPageBreak/>
        <w:t>W myśl § 2 pkt 5 opiekun ucznia to : rodzic ucznia</w:t>
      </w:r>
      <w:r w:rsidR="00563BD4">
        <w:rPr>
          <w:sz w:val="20"/>
          <w:szCs w:val="20"/>
        </w:rPr>
        <w:t xml:space="preserve">, </w:t>
      </w:r>
      <w:r>
        <w:rPr>
          <w:sz w:val="20"/>
          <w:szCs w:val="20"/>
        </w:rPr>
        <w:t>prawny</w:t>
      </w:r>
      <w:r w:rsidR="009164FF" w:rsidRPr="00B60534">
        <w:rPr>
          <w:sz w:val="20"/>
          <w:szCs w:val="20"/>
        </w:rPr>
        <w:t xml:space="preserve"> </w:t>
      </w:r>
      <w:r>
        <w:rPr>
          <w:sz w:val="20"/>
          <w:szCs w:val="20"/>
        </w:rPr>
        <w:t>opiekun, rodzic zastępczy</w:t>
      </w:r>
      <w:r w:rsidR="009164FF">
        <w:rPr>
          <w:sz w:val="20"/>
          <w:szCs w:val="20"/>
        </w:rPr>
        <w:t>, oso</w:t>
      </w:r>
      <w:r w:rsidR="009164FF" w:rsidRPr="00B60534">
        <w:rPr>
          <w:sz w:val="20"/>
          <w:szCs w:val="20"/>
        </w:rPr>
        <w:t>b</w:t>
      </w:r>
      <w:r>
        <w:rPr>
          <w:sz w:val="20"/>
          <w:szCs w:val="20"/>
        </w:rPr>
        <w:t>a prowadząca</w:t>
      </w:r>
      <w:r w:rsidR="009164FF" w:rsidRPr="00B60534">
        <w:rPr>
          <w:sz w:val="20"/>
          <w:szCs w:val="20"/>
        </w:rPr>
        <w:t xml:space="preserve"> rodzinny dom dziecka, </w:t>
      </w:r>
      <w:r>
        <w:rPr>
          <w:sz w:val="20"/>
          <w:szCs w:val="20"/>
        </w:rPr>
        <w:t>dyrektor placówki opiekuńczo-wychowawczej, dyrektor regionalnej placówki opiekuńczo-terapeutycznej oraz opiekun faktyczny</w:t>
      </w:r>
      <w:r w:rsidR="009164FF" w:rsidRPr="00B60534">
        <w:rPr>
          <w:sz w:val="20"/>
          <w:szCs w:val="20"/>
        </w:rPr>
        <w:t xml:space="preserve"> w rozumieniu ustawy z dnia 11 lutego 2016 r. o pomocy państwa w wy</w:t>
      </w:r>
      <w:r>
        <w:rPr>
          <w:sz w:val="20"/>
          <w:szCs w:val="20"/>
        </w:rPr>
        <w:t>chowywaniu dzieci (Dz. U. z 2023 r. poz. 810).</w:t>
      </w:r>
    </w:p>
    <w:p w:rsidR="00AC657E" w:rsidRDefault="00AC657E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W przypadku wniosku składanego przez dyrektora placówki opiekuńczo-wychowawczej i dyrektora regionalnej placówki opiekuńczo-terapeutycznej wskazać należy adres siedziby tej placówki. </w:t>
      </w:r>
    </w:p>
    <w:p w:rsidR="00AC657E" w:rsidRPr="00B60534" w:rsidRDefault="00AC657E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niosku składanego przez nauczyciela lub pracownika socjalnego wskazać należy adres siedziby podmiotu będącego jego miejscem pracy. 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853CE" w:rsidRPr="006A0F7A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color w:val="FF0000"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40478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4773E6" w:rsidRDefault="004773E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Pr="00634160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Default="005A3DE7" w:rsidP="00DE00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="00DE006B">
        <w:rPr>
          <w:sz w:val="22"/>
          <w:szCs w:val="22"/>
        </w:rPr>
        <w:t xml:space="preserve">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69" w:rsidRDefault="00E26E69" w:rsidP="00B60534">
      <w:r>
        <w:separator/>
      </w:r>
    </w:p>
  </w:endnote>
  <w:endnote w:type="continuationSeparator" w:id="0">
    <w:p w:rsidR="00E26E69" w:rsidRDefault="00E26E69" w:rsidP="00B6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69" w:rsidRDefault="00E26E69" w:rsidP="00B60534">
      <w:r>
        <w:separator/>
      </w:r>
    </w:p>
  </w:footnote>
  <w:footnote w:type="continuationSeparator" w:id="0">
    <w:p w:rsidR="00E26E69" w:rsidRDefault="00E26E69" w:rsidP="00B6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1A21E8"/>
    <w:multiLevelType w:val="hybridMultilevel"/>
    <w:tmpl w:val="C666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5D0"/>
    <w:rsid w:val="00182C68"/>
    <w:rsid w:val="00186303"/>
    <w:rsid w:val="0018757D"/>
    <w:rsid w:val="00190412"/>
    <w:rsid w:val="001A6F40"/>
    <w:rsid w:val="001B3B1F"/>
    <w:rsid w:val="001C53EB"/>
    <w:rsid w:val="001C5EC0"/>
    <w:rsid w:val="001C6482"/>
    <w:rsid w:val="001D08F3"/>
    <w:rsid w:val="001D7E09"/>
    <w:rsid w:val="001E06C4"/>
    <w:rsid w:val="001E4F4A"/>
    <w:rsid w:val="001F0AC9"/>
    <w:rsid w:val="001F1490"/>
    <w:rsid w:val="002027EC"/>
    <w:rsid w:val="00202C5E"/>
    <w:rsid w:val="00204F28"/>
    <w:rsid w:val="00205A8C"/>
    <w:rsid w:val="00210F76"/>
    <w:rsid w:val="00215F9D"/>
    <w:rsid w:val="00226944"/>
    <w:rsid w:val="0023627A"/>
    <w:rsid w:val="00237C4F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2F48C7"/>
    <w:rsid w:val="00302FF8"/>
    <w:rsid w:val="00304751"/>
    <w:rsid w:val="00305925"/>
    <w:rsid w:val="00311A0A"/>
    <w:rsid w:val="0031561C"/>
    <w:rsid w:val="0031740A"/>
    <w:rsid w:val="00330016"/>
    <w:rsid w:val="00331B56"/>
    <w:rsid w:val="00331EA4"/>
    <w:rsid w:val="00335014"/>
    <w:rsid w:val="00340C34"/>
    <w:rsid w:val="00341E0F"/>
    <w:rsid w:val="00345722"/>
    <w:rsid w:val="0034690A"/>
    <w:rsid w:val="00356C14"/>
    <w:rsid w:val="00360EB1"/>
    <w:rsid w:val="003617CF"/>
    <w:rsid w:val="00362AFB"/>
    <w:rsid w:val="003648A7"/>
    <w:rsid w:val="0036499B"/>
    <w:rsid w:val="00370045"/>
    <w:rsid w:val="0038656C"/>
    <w:rsid w:val="00396798"/>
    <w:rsid w:val="003A446E"/>
    <w:rsid w:val="003A4755"/>
    <w:rsid w:val="003A5B25"/>
    <w:rsid w:val="003A6EF9"/>
    <w:rsid w:val="003A77E4"/>
    <w:rsid w:val="003B3197"/>
    <w:rsid w:val="003B4C44"/>
    <w:rsid w:val="003C5876"/>
    <w:rsid w:val="003D0D89"/>
    <w:rsid w:val="003D5F49"/>
    <w:rsid w:val="003D6B24"/>
    <w:rsid w:val="003E2CE6"/>
    <w:rsid w:val="003E42A2"/>
    <w:rsid w:val="003E57B1"/>
    <w:rsid w:val="003F5788"/>
    <w:rsid w:val="003F73EE"/>
    <w:rsid w:val="0040477F"/>
    <w:rsid w:val="00415F81"/>
    <w:rsid w:val="0041632F"/>
    <w:rsid w:val="00416A7D"/>
    <w:rsid w:val="00416A94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773E6"/>
    <w:rsid w:val="004853CE"/>
    <w:rsid w:val="004916F1"/>
    <w:rsid w:val="004941D5"/>
    <w:rsid w:val="00495105"/>
    <w:rsid w:val="004A0762"/>
    <w:rsid w:val="004A2DED"/>
    <w:rsid w:val="004A3364"/>
    <w:rsid w:val="004A3F37"/>
    <w:rsid w:val="004B16C6"/>
    <w:rsid w:val="004B569C"/>
    <w:rsid w:val="004C2D2B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149E0"/>
    <w:rsid w:val="00520209"/>
    <w:rsid w:val="00523D1C"/>
    <w:rsid w:val="00532DED"/>
    <w:rsid w:val="005346B6"/>
    <w:rsid w:val="005431AA"/>
    <w:rsid w:val="005564E1"/>
    <w:rsid w:val="0055694C"/>
    <w:rsid w:val="00562B05"/>
    <w:rsid w:val="00563BD4"/>
    <w:rsid w:val="005641DE"/>
    <w:rsid w:val="00567516"/>
    <w:rsid w:val="0057423E"/>
    <w:rsid w:val="00574507"/>
    <w:rsid w:val="005778D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079D3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2CCC"/>
    <w:rsid w:val="00663791"/>
    <w:rsid w:val="00664E60"/>
    <w:rsid w:val="006825B3"/>
    <w:rsid w:val="00691D31"/>
    <w:rsid w:val="0069452F"/>
    <w:rsid w:val="006A0F7A"/>
    <w:rsid w:val="006A35A3"/>
    <w:rsid w:val="006B1F71"/>
    <w:rsid w:val="006C054C"/>
    <w:rsid w:val="006C06AF"/>
    <w:rsid w:val="006D154D"/>
    <w:rsid w:val="006D5494"/>
    <w:rsid w:val="006E57E0"/>
    <w:rsid w:val="006E6251"/>
    <w:rsid w:val="006F342E"/>
    <w:rsid w:val="006F36C9"/>
    <w:rsid w:val="006F6D00"/>
    <w:rsid w:val="00703543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246B"/>
    <w:rsid w:val="00836277"/>
    <w:rsid w:val="0083682D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D236C"/>
    <w:rsid w:val="008E0A3C"/>
    <w:rsid w:val="008E5366"/>
    <w:rsid w:val="008E5F9C"/>
    <w:rsid w:val="00901AFD"/>
    <w:rsid w:val="009029F8"/>
    <w:rsid w:val="009035E8"/>
    <w:rsid w:val="0090473E"/>
    <w:rsid w:val="00906B02"/>
    <w:rsid w:val="00910276"/>
    <w:rsid w:val="00911F52"/>
    <w:rsid w:val="009164FF"/>
    <w:rsid w:val="009176E6"/>
    <w:rsid w:val="00921895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B527D"/>
    <w:rsid w:val="009B5884"/>
    <w:rsid w:val="009C16B0"/>
    <w:rsid w:val="009C2272"/>
    <w:rsid w:val="009C6C54"/>
    <w:rsid w:val="009D088F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634F0"/>
    <w:rsid w:val="00A704D5"/>
    <w:rsid w:val="00A7688A"/>
    <w:rsid w:val="00A842F5"/>
    <w:rsid w:val="00A909A5"/>
    <w:rsid w:val="00A913AF"/>
    <w:rsid w:val="00A94ECE"/>
    <w:rsid w:val="00AA0480"/>
    <w:rsid w:val="00AA06C8"/>
    <w:rsid w:val="00AA2C89"/>
    <w:rsid w:val="00AA5573"/>
    <w:rsid w:val="00AB1E9F"/>
    <w:rsid w:val="00AB6C6E"/>
    <w:rsid w:val="00AB6FBE"/>
    <w:rsid w:val="00AC01D7"/>
    <w:rsid w:val="00AC6146"/>
    <w:rsid w:val="00AC657E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0534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2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27204"/>
    <w:rsid w:val="00C30F99"/>
    <w:rsid w:val="00C37F8D"/>
    <w:rsid w:val="00C404E4"/>
    <w:rsid w:val="00C42DEB"/>
    <w:rsid w:val="00C4678F"/>
    <w:rsid w:val="00C47213"/>
    <w:rsid w:val="00C526C8"/>
    <w:rsid w:val="00C55B25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86DDF"/>
    <w:rsid w:val="00C9427E"/>
    <w:rsid w:val="00CA050A"/>
    <w:rsid w:val="00CA1F0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51B96"/>
    <w:rsid w:val="00D5468E"/>
    <w:rsid w:val="00D616E6"/>
    <w:rsid w:val="00D664EF"/>
    <w:rsid w:val="00D7082E"/>
    <w:rsid w:val="00D83AC2"/>
    <w:rsid w:val="00D96A68"/>
    <w:rsid w:val="00DA0F22"/>
    <w:rsid w:val="00DA3BBA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35AA"/>
    <w:rsid w:val="00DF640F"/>
    <w:rsid w:val="00E174FA"/>
    <w:rsid w:val="00E26E69"/>
    <w:rsid w:val="00E52DF3"/>
    <w:rsid w:val="00E5451C"/>
    <w:rsid w:val="00E65DE0"/>
    <w:rsid w:val="00E66F3A"/>
    <w:rsid w:val="00E67CC7"/>
    <w:rsid w:val="00E849D8"/>
    <w:rsid w:val="00E911A7"/>
    <w:rsid w:val="00E928C0"/>
    <w:rsid w:val="00EA3481"/>
    <w:rsid w:val="00EA6918"/>
    <w:rsid w:val="00EB187C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48D7"/>
    <w:rsid w:val="00F0629F"/>
    <w:rsid w:val="00F257C7"/>
    <w:rsid w:val="00F268DD"/>
    <w:rsid w:val="00F26C1A"/>
    <w:rsid w:val="00F27BDD"/>
    <w:rsid w:val="00F35894"/>
    <w:rsid w:val="00F369F6"/>
    <w:rsid w:val="00F40478"/>
    <w:rsid w:val="00F44217"/>
    <w:rsid w:val="00F449ED"/>
    <w:rsid w:val="00F52193"/>
    <w:rsid w:val="00F57038"/>
    <w:rsid w:val="00F62ABB"/>
    <w:rsid w:val="00F63BFD"/>
    <w:rsid w:val="00F66A17"/>
    <w:rsid w:val="00F74E4C"/>
    <w:rsid w:val="00F76FA6"/>
    <w:rsid w:val="00F8411D"/>
    <w:rsid w:val="00F8491F"/>
    <w:rsid w:val="00FA25CA"/>
    <w:rsid w:val="00FA3696"/>
    <w:rsid w:val="00FA5167"/>
    <w:rsid w:val="00FA5740"/>
    <w:rsid w:val="00FA701A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33F8C9-95A6-4FBF-87A3-B9ED99D0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2BE1-55EB-44ED-8F76-B5A01B72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Aleksandra Kufel</cp:lastModifiedBy>
  <cp:revision>4</cp:revision>
  <cp:lastPrinted>2020-07-21T15:13:00Z</cp:lastPrinted>
  <dcterms:created xsi:type="dcterms:W3CDTF">2023-06-27T10:19:00Z</dcterms:created>
  <dcterms:modified xsi:type="dcterms:W3CDTF">2023-06-27T10:24:00Z</dcterms:modified>
</cp:coreProperties>
</file>